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F273CC" w:rsidRDefault="009C621D" w:rsidP="0074338E">
      <w:pPr>
        <w:pStyle w:val="Ttulo"/>
        <w:pBdr>
          <w:bottom w:val="none" w:sz="0" w:space="0" w:color="auto"/>
        </w:pBdr>
        <w:tabs>
          <w:tab w:val="left" w:pos="-2410"/>
        </w:tabs>
        <w:spacing w:after="0" w:line="360" w:lineRule="auto"/>
        <w:contextualSpacing w:val="0"/>
        <w:jc w:val="center"/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ACTIVIT</w:t>
      </w:r>
      <w:r w:rsidR="002C6EE4"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É</w:t>
      </w: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 xml:space="preserve">S AOÛT 2018 </w:t>
      </w:r>
    </w:p>
    <w:p w:rsidR="0074338E" w:rsidRPr="00F273CC" w:rsidRDefault="0074338E" w:rsidP="0074338E">
      <w:pPr>
        <w:spacing w:line="360" w:lineRule="auto"/>
        <w:rPr>
          <w:rFonts w:ascii="Maiandra GD" w:hAnsi="Maiandra GD"/>
          <w:sz w:val="18"/>
          <w:szCs w:val="18"/>
          <w:lang w:val="fr-FR"/>
        </w:rPr>
      </w:pPr>
    </w:p>
    <w:p w:rsidR="009F3EF7" w:rsidRPr="00F273CC" w:rsidRDefault="00071F2A" w:rsidP="0074338E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EXPOSI</w:t>
      </w:r>
      <w:r w:rsidR="009C621D"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T</w:t>
      </w: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IONS</w:t>
      </w:r>
    </w:p>
    <w:p w:rsidR="008E0A9A" w:rsidRPr="00F273CC" w:rsidRDefault="00306AEA" w:rsidP="0074338E">
      <w:pPr>
        <w:pStyle w:val="Prrafodelista"/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-284" w:hanging="284"/>
        <w:contextualSpacing w:val="0"/>
        <w:rPr>
          <w:rFonts w:ascii="Maiandra GD" w:hAnsi="Maiandra GD" w:cs="Arial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sz w:val="18"/>
          <w:szCs w:val="18"/>
          <w:lang w:val="fr-FR"/>
        </w:rPr>
        <w:t>Mus</w:t>
      </w:r>
      <w:r w:rsidR="00DA0258" w:rsidRPr="00F273CC">
        <w:rPr>
          <w:rFonts w:ascii="Maiandra GD" w:hAnsi="Maiandra GD" w:cs="Arial"/>
          <w:b/>
          <w:sz w:val="18"/>
          <w:szCs w:val="18"/>
          <w:lang w:val="fr-FR"/>
        </w:rPr>
        <w:t>ée</w:t>
      </w:r>
      <w:r w:rsidR="00434B23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des </w:t>
      </w:r>
      <w:r w:rsidRPr="00F273CC">
        <w:rPr>
          <w:rFonts w:ascii="Maiandra GD" w:hAnsi="Maiandra GD" w:cs="Arial"/>
          <w:b/>
          <w:sz w:val="18"/>
          <w:szCs w:val="18"/>
          <w:lang w:val="fr-FR"/>
        </w:rPr>
        <w:t>Ar</w:t>
      </w:r>
      <w:r w:rsidR="00434B23" w:rsidRPr="00F273CC">
        <w:rPr>
          <w:rFonts w:ascii="Maiandra GD" w:hAnsi="Maiandra GD" w:cs="Arial"/>
          <w:b/>
          <w:sz w:val="18"/>
          <w:szCs w:val="18"/>
          <w:lang w:val="fr-FR"/>
        </w:rPr>
        <w:t>chives</w:t>
      </w:r>
      <w:r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Municipal </w:t>
      </w:r>
      <w:r w:rsidR="00461C0A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Josep Codina i Bagué </w:t>
      </w:r>
      <w:r w:rsidR="005B40A6" w:rsidRPr="00F273CC">
        <w:rPr>
          <w:rFonts w:ascii="Maiandra GD" w:hAnsi="Maiandra GD" w:cs="Arial"/>
          <w:sz w:val="18"/>
          <w:szCs w:val="18"/>
          <w:lang w:val="fr-FR"/>
        </w:rPr>
        <w:t>(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 xml:space="preserve">rue </w:t>
      </w:r>
      <w:r w:rsidR="005B40A6" w:rsidRPr="00F273CC">
        <w:rPr>
          <w:rFonts w:ascii="Maiandra GD" w:hAnsi="Maiandra GD" w:cs="Arial"/>
          <w:sz w:val="18"/>
          <w:szCs w:val="18"/>
          <w:lang w:val="fr-FR"/>
        </w:rPr>
        <w:t>Escoles Pies, 36)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.</w:t>
      </w:r>
      <w:r w:rsidR="0074338E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  <w:r w:rsidR="00E45CC4" w:rsidRPr="00F273CC">
        <w:rPr>
          <w:rFonts w:ascii="Maiandra GD" w:hAnsi="Maiandra GD" w:cs="Arial"/>
          <w:sz w:val="18"/>
          <w:szCs w:val="18"/>
          <w:lang w:val="fr-FR"/>
        </w:rPr>
        <w:t>Hora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i</w:t>
      </w:r>
      <w:r w:rsidR="00E45CC4" w:rsidRPr="00F273CC">
        <w:rPr>
          <w:rFonts w:ascii="Maiandra GD" w:hAnsi="Maiandra GD" w:cs="Arial"/>
          <w:sz w:val="18"/>
          <w:szCs w:val="18"/>
          <w:lang w:val="fr-FR"/>
        </w:rPr>
        <w:t>r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e</w:t>
      </w:r>
      <w:r w:rsidR="00E45CC4" w:rsidRPr="00F273CC">
        <w:rPr>
          <w:rFonts w:ascii="Maiandra GD" w:hAnsi="Maiandra GD" w:cs="Arial"/>
          <w:sz w:val="18"/>
          <w:szCs w:val="18"/>
          <w:lang w:val="fr-FR"/>
        </w:rPr>
        <w:t xml:space="preserve">: de 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mardi à samedi de 18h00 à 21h00</w:t>
      </w:r>
      <w:r w:rsidR="00183024" w:rsidRPr="00F273CC">
        <w:rPr>
          <w:rFonts w:ascii="Maiandra GD" w:hAnsi="Maiandra GD" w:cs="Arial"/>
          <w:sz w:val="18"/>
          <w:szCs w:val="18"/>
          <w:lang w:val="fr-FR"/>
        </w:rPr>
        <w:t>.</w:t>
      </w:r>
      <w:r w:rsidR="00E45CC4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  <w:r w:rsidR="00183024" w:rsidRPr="00F273CC">
        <w:rPr>
          <w:rFonts w:ascii="Maiandra GD" w:hAnsi="Maiandra GD" w:cs="Arial"/>
          <w:sz w:val="18"/>
          <w:szCs w:val="18"/>
          <w:lang w:val="fr-FR"/>
        </w:rPr>
        <w:t>D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imanche</w:t>
      </w:r>
      <w:r w:rsidR="00E45CC4" w:rsidRPr="00F273CC">
        <w:rPr>
          <w:rFonts w:ascii="Maiandra GD" w:hAnsi="Maiandra GD" w:cs="Arial"/>
          <w:sz w:val="18"/>
          <w:szCs w:val="18"/>
          <w:lang w:val="fr-FR"/>
        </w:rPr>
        <w:t xml:space="preserve">s 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 xml:space="preserve">et jours fériés de 11h00 à 14h00. </w:t>
      </w:r>
      <w:r w:rsidR="00DF3BCE" w:rsidRPr="00F273CC">
        <w:rPr>
          <w:rFonts w:ascii="Maiandra GD" w:hAnsi="Maiandra GD" w:cs="Arial"/>
          <w:sz w:val="18"/>
          <w:szCs w:val="18"/>
          <w:lang w:val="fr-FR"/>
        </w:rPr>
        <w:t>Pr</w:t>
      </w:r>
      <w:r w:rsidR="00434B23" w:rsidRPr="00F273CC">
        <w:rPr>
          <w:rFonts w:ascii="Maiandra GD" w:hAnsi="Maiandra GD" w:cs="Arial"/>
          <w:sz w:val="18"/>
          <w:szCs w:val="18"/>
          <w:lang w:val="fr-FR"/>
        </w:rPr>
        <w:t>ix</w:t>
      </w:r>
      <w:r w:rsidR="00DF3BCE" w:rsidRPr="00F273CC">
        <w:rPr>
          <w:rFonts w:ascii="Maiandra GD" w:hAnsi="Maiandra GD" w:cs="Arial"/>
          <w:sz w:val="18"/>
          <w:szCs w:val="18"/>
          <w:lang w:val="fr-FR"/>
        </w:rPr>
        <w:t>: 2 €.</w:t>
      </w:r>
    </w:p>
    <w:p w:rsidR="003F0CEA" w:rsidRPr="00F273CC" w:rsidRDefault="000A4A18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sz w:val="18"/>
          <w:szCs w:val="18"/>
          <w:lang w:val="fr-FR"/>
        </w:rPr>
        <w:t>Sal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>l</w:t>
      </w:r>
      <w:r w:rsidR="00434B23" w:rsidRPr="00F273CC">
        <w:rPr>
          <w:rFonts w:ascii="Maiandra GD" w:hAnsi="Maiandra GD" w:cs="Arial"/>
          <w:b/>
          <w:sz w:val="18"/>
          <w:szCs w:val="18"/>
          <w:lang w:val="fr-FR"/>
        </w:rPr>
        <w:t>e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d’E</w:t>
      </w:r>
      <w:r w:rsidR="002274A0" w:rsidRPr="00F273CC">
        <w:rPr>
          <w:rFonts w:ascii="Maiandra GD" w:hAnsi="Maiandra GD" w:cs="Arial"/>
          <w:b/>
          <w:sz w:val="18"/>
          <w:szCs w:val="18"/>
          <w:lang w:val="fr-FR"/>
        </w:rPr>
        <w:t>xposi</w:t>
      </w:r>
      <w:r w:rsidR="00434B23" w:rsidRPr="00F273CC">
        <w:rPr>
          <w:rFonts w:ascii="Maiandra GD" w:hAnsi="Maiandra GD" w:cs="Arial"/>
          <w:b/>
          <w:sz w:val="18"/>
          <w:szCs w:val="18"/>
          <w:lang w:val="fr-FR"/>
        </w:rPr>
        <w:t>t</w:t>
      </w:r>
      <w:r w:rsidR="002274A0" w:rsidRPr="00F273CC">
        <w:rPr>
          <w:rFonts w:ascii="Maiandra GD" w:hAnsi="Maiandra GD" w:cs="Arial"/>
          <w:b/>
          <w:sz w:val="18"/>
          <w:szCs w:val="18"/>
          <w:lang w:val="fr-FR"/>
        </w:rPr>
        <w:t>ions de l’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>ancienne Mairie</w:t>
      </w:r>
      <w:r w:rsidR="00E73798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E73798" w:rsidRPr="00F273CC">
        <w:rPr>
          <w:rFonts w:ascii="Maiandra GD" w:hAnsi="Maiandra GD" w:cs="Arial"/>
          <w:sz w:val="18"/>
          <w:szCs w:val="18"/>
          <w:lang w:val="fr-FR"/>
        </w:rPr>
        <w:t>(pl. Ajuntament, 1-3)</w:t>
      </w:r>
      <w:r w:rsidR="0099226E" w:rsidRPr="00F273CC">
        <w:rPr>
          <w:rFonts w:ascii="Maiandra GD" w:hAnsi="Maiandra GD" w:cs="Arial"/>
          <w:sz w:val="18"/>
          <w:szCs w:val="18"/>
          <w:lang w:val="fr-FR"/>
        </w:rPr>
        <w:t>.</w:t>
      </w:r>
      <w:r w:rsidR="0074338E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  <w:r w:rsidR="003F0CEA" w:rsidRPr="00F273CC">
        <w:rPr>
          <w:rFonts w:ascii="Maiandra GD" w:hAnsi="Maiandra GD" w:cs="Arial"/>
          <w:sz w:val="18"/>
          <w:szCs w:val="18"/>
          <w:lang w:val="fr-FR"/>
        </w:rPr>
        <w:t>Hora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ire</w:t>
      </w:r>
      <w:r w:rsidR="003F0CEA" w:rsidRPr="00F273CC">
        <w:rPr>
          <w:rFonts w:ascii="Maiandra GD" w:hAnsi="Maiandra GD" w:cs="Arial"/>
          <w:sz w:val="18"/>
          <w:szCs w:val="18"/>
          <w:lang w:val="fr-FR"/>
        </w:rPr>
        <w:t xml:space="preserve">: </w:t>
      </w:r>
      <w:r w:rsidR="00BC6E8F" w:rsidRPr="00F273CC">
        <w:rPr>
          <w:rFonts w:ascii="Maiandra GD" w:hAnsi="Maiandra GD" w:cs="Arial"/>
          <w:sz w:val="18"/>
          <w:szCs w:val="18"/>
          <w:lang w:val="fr-FR"/>
        </w:rPr>
        <w:t xml:space="preserve">de 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 xml:space="preserve">lundi à vendredi </w:t>
      </w:r>
      <w:r w:rsidR="007A52B6" w:rsidRPr="00F273CC">
        <w:rPr>
          <w:rFonts w:ascii="Maiandra GD" w:hAnsi="Maiandra GD" w:cs="Arial"/>
          <w:sz w:val="18"/>
          <w:szCs w:val="18"/>
          <w:lang w:val="fr-FR"/>
        </w:rPr>
        <w:t>de 10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h</w:t>
      </w:r>
      <w:r w:rsidR="007A52B6" w:rsidRPr="00F273CC">
        <w:rPr>
          <w:rFonts w:ascii="Maiandra GD" w:hAnsi="Maiandra GD" w:cs="Arial"/>
          <w:sz w:val="18"/>
          <w:szCs w:val="18"/>
          <w:lang w:val="fr-FR"/>
        </w:rPr>
        <w:t xml:space="preserve">00 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à</w:t>
      </w:r>
      <w:r w:rsidR="007A52B6" w:rsidRPr="00F273CC">
        <w:rPr>
          <w:rFonts w:ascii="Maiandra GD" w:hAnsi="Maiandra GD" w:cs="Arial"/>
          <w:sz w:val="18"/>
          <w:szCs w:val="18"/>
          <w:lang w:val="fr-FR"/>
        </w:rPr>
        <w:t xml:space="preserve"> 14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h00</w:t>
      </w:r>
      <w:r w:rsidR="007A52B6" w:rsidRPr="00F273CC">
        <w:rPr>
          <w:rFonts w:ascii="Maiandra GD" w:hAnsi="Maiandra GD" w:cs="Arial"/>
          <w:sz w:val="18"/>
          <w:szCs w:val="18"/>
          <w:lang w:val="fr-FR"/>
        </w:rPr>
        <w:t xml:space="preserve">, </w:t>
      </w:r>
      <w:r w:rsidR="00AD11AC" w:rsidRPr="00F273CC">
        <w:rPr>
          <w:rFonts w:ascii="Maiandra GD" w:hAnsi="Maiandra GD" w:cs="Arial"/>
          <w:sz w:val="18"/>
          <w:szCs w:val="18"/>
          <w:lang w:val="fr-FR"/>
        </w:rPr>
        <w:t xml:space="preserve">de 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mardi à samedi</w:t>
      </w:r>
      <w:r w:rsidR="00AD11AC" w:rsidRPr="00F273CC">
        <w:rPr>
          <w:rFonts w:ascii="Maiandra GD" w:hAnsi="Maiandra GD" w:cs="Arial"/>
          <w:sz w:val="18"/>
          <w:szCs w:val="18"/>
          <w:lang w:val="fr-FR"/>
        </w:rPr>
        <w:t xml:space="preserve"> de 18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h</w:t>
      </w:r>
      <w:r w:rsidR="006B32D0" w:rsidRPr="00F273CC">
        <w:rPr>
          <w:rFonts w:ascii="Maiandra GD" w:hAnsi="Maiandra GD" w:cs="Arial"/>
          <w:sz w:val="18"/>
          <w:szCs w:val="18"/>
          <w:lang w:val="fr-FR"/>
        </w:rPr>
        <w:t>00</w:t>
      </w:r>
      <w:r w:rsidR="00AD11AC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à</w:t>
      </w:r>
      <w:r w:rsidR="00AD11AC" w:rsidRPr="00F273CC">
        <w:rPr>
          <w:rFonts w:ascii="Maiandra GD" w:hAnsi="Maiandra GD" w:cs="Arial"/>
          <w:sz w:val="18"/>
          <w:szCs w:val="18"/>
          <w:lang w:val="fr-FR"/>
        </w:rPr>
        <w:t xml:space="preserve"> 21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h30</w:t>
      </w:r>
      <w:r w:rsidR="00AD11AC" w:rsidRPr="00F273CC">
        <w:rPr>
          <w:rFonts w:ascii="Maiandra GD" w:hAnsi="Maiandra GD" w:cs="Arial"/>
          <w:sz w:val="18"/>
          <w:szCs w:val="18"/>
          <w:lang w:val="fr-FR"/>
        </w:rPr>
        <w:t xml:space="preserve">. </w:t>
      </w:r>
      <w:r w:rsidR="005920B2" w:rsidRPr="00F273CC">
        <w:rPr>
          <w:rFonts w:ascii="Maiandra GD" w:hAnsi="Maiandra GD" w:cs="Arial"/>
          <w:sz w:val="18"/>
          <w:szCs w:val="18"/>
          <w:lang w:val="fr-FR"/>
        </w:rPr>
        <w:t>Dimanche et jours fériés de 11h00 à 14h00. Prix: entrée gratuite.</w:t>
      </w:r>
    </w:p>
    <w:p w:rsidR="00250DE8" w:rsidRPr="00F273CC" w:rsidRDefault="00DA0258" w:rsidP="0074338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-284" w:hanging="284"/>
        <w:contextualSpacing w:val="0"/>
        <w:rPr>
          <w:rFonts w:ascii="Maiandra GD" w:hAnsi="Maiandra GD" w:cs="Arial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sz w:val="18"/>
          <w:szCs w:val="18"/>
          <w:lang w:val="fr-FR"/>
        </w:rPr>
        <w:t>Mus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>é</w:t>
      </w:r>
      <w:r w:rsidRPr="00F273CC">
        <w:rPr>
          <w:rFonts w:ascii="Maiandra GD" w:hAnsi="Maiandra GD" w:cs="Arial"/>
          <w:b/>
          <w:sz w:val="18"/>
          <w:szCs w:val="18"/>
          <w:lang w:val="fr-FR"/>
        </w:rPr>
        <w:t>e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du</w:t>
      </w:r>
      <w:r w:rsidR="00CA51A7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T</w:t>
      </w:r>
      <w:r w:rsidR="005920B2" w:rsidRPr="00F273CC">
        <w:rPr>
          <w:rFonts w:ascii="Maiandra GD" w:hAnsi="Maiandra GD" w:cs="Arial"/>
          <w:b/>
          <w:sz w:val="18"/>
          <w:szCs w:val="18"/>
          <w:lang w:val="fr-FR"/>
        </w:rPr>
        <w:t>o</w:t>
      </w:r>
      <w:r w:rsidR="00CA51A7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urisme 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>(</w:t>
      </w:r>
      <w:r w:rsidRPr="00F273CC">
        <w:rPr>
          <w:rFonts w:ascii="Maiandra GD" w:hAnsi="Maiandra GD" w:cs="Arial"/>
          <w:sz w:val="18"/>
          <w:szCs w:val="18"/>
          <w:lang w:val="fr-FR"/>
        </w:rPr>
        <w:t>rue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 xml:space="preserve"> Sant Pere, 122-140)</w:t>
      </w:r>
      <w:r w:rsidR="0099226E" w:rsidRPr="00F273CC">
        <w:rPr>
          <w:rFonts w:ascii="Maiandra GD" w:hAnsi="Maiandra GD" w:cs="Arial"/>
          <w:sz w:val="18"/>
          <w:szCs w:val="18"/>
          <w:lang w:val="fr-FR"/>
        </w:rPr>
        <w:t>.</w:t>
      </w:r>
      <w:r w:rsidR="0074338E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>Hora</w:t>
      </w:r>
      <w:r w:rsidRPr="00F273CC">
        <w:rPr>
          <w:rFonts w:ascii="Maiandra GD" w:hAnsi="Maiandra GD" w:cs="Arial"/>
          <w:sz w:val="18"/>
          <w:szCs w:val="18"/>
          <w:lang w:val="fr-FR"/>
        </w:rPr>
        <w:t>i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>r</w:t>
      </w:r>
      <w:r w:rsidRPr="00F273CC">
        <w:rPr>
          <w:rFonts w:ascii="Maiandra GD" w:hAnsi="Maiandra GD" w:cs="Arial"/>
          <w:sz w:val="18"/>
          <w:szCs w:val="18"/>
          <w:lang w:val="fr-FR"/>
        </w:rPr>
        <w:t>e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 xml:space="preserve">: de </w:t>
      </w:r>
      <w:r w:rsidRPr="00F273CC">
        <w:rPr>
          <w:rFonts w:ascii="Maiandra GD" w:hAnsi="Maiandra GD" w:cs="Arial"/>
          <w:sz w:val="18"/>
          <w:szCs w:val="18"/>
          <w:lang w:val="fr-FR"/>
        </w:rPr>
        <w:t xml:space="preserve">mardi à samedi 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>de 17</w:t>
      </w:r>
      <w:r w:rsidRPr="00F273CC">
        <w:rPr>
          <w:rFonts w:ascii="Maiandra GD" w:hAnsi="Maiandra GD" w:cs="Arial"/>
          <w:sz w:val="18"/>
          <w:szCs w:val="18"/>
          <w:lang w:val="fr-FR"/>
        </w:rPr>
        <w:t>h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 xml:space="preserve">00 </w:t>
      </w:r>
      <w:r w:rsidRPr="00F273CC">
        <w:rPr>
          <w:rFonts w:ascii="Maiandra GD" w:hAnsi="Maiandra GD" w:cs="Arial"/>
          <w:sz w:val="18"/>
          <w:szCs w:val="18"/>
          <w:lang w:val="fr-FR"/>
        </w:rPr>
        <w:t>à</w:t>
      </w:r>
      <w:r w:rsidR="00CA51A7" w:rsidRPr="00F273CC">
        <w:rPr>
          <w:rFonts w:ascii="Maiandra GD" w:hAnsi="Maiandra GD" w:cs="Arial"/>
          <w:sz w:val="18"/>
          <w:szCs w:val="18"/>
          <w:lang w:val="fr-FR"/>
        </w:rPr>
        <w:t xml:space="preserve"> 2</w:t>
      </w:r>
      <w:r w:rsidR="00C421CC" w:rsidRPr="00F273CC">
        <w:rPr>
          <w:rFonts w:ascii="Maiandra GD" w:hAnsi="Maiandra GD" w:cs="Arial"/>
          <w:sz w:val="18"/>
          <w:szCs w:val="18"/>
          <w:lang w:val="fr-FR"/>
        </w:rPr>
        <w:t>0</w:t>
      </w:r>
      <w:r w:rsidRPr="00F273CC">
        <w:rPr>
          <w:rFonts w:ascii="Maiandra GD" w:hAnsi="Maiandra GD" w:cs="Arial"/>
          <w:sz w:val="18"/>
          <w:szCs w:val="18"/>
          <w:lang w:val="fr-FR"/>
        </w:rPr>
        <w:t>h</w:t>
      </w:r>
      <w:r w:rsidR="00803C85" w:rsidRPr="00F273CC">
        <w:rPr>
          <w:rFonts w:ascii="Maiandra GD" w:hAnsi="Maiandra GD" w:cs="Arial"/>
          <w:sz w:val="18"/>
          <w:szCs w:val="18"/>
          <w:lang w:val="fr-FR"/>
        </w:rPr>
        <w:t>00. Di</w:t>
      </w:r>
      <w:r w:rsidRPr="00F273CC">
        <w:rPr>
          <w:rFonts w:ascii="Maiandra GD" w:hAnsi="Maiandra GD" w:cs="Arial"/>
          <w:sz w:val="18"/>
          <w:szCs w:val="18"/>
          <w:lang w:val="fr-FR"/>
        </w:rPr>
        <w:t>manches et jours fériés de 11h00 à 18h00. Prix</w:t>
      </w:r>
      <w:r w:rsidR="00754A0B" w:rsidRPr="00F273CC">
        <w:rPr>
          <w:rFonts w:ascii="Maiandra GD" w:hAnsi="Maiandra GD" w:cs="Arial"/>
          <w:sz w:val="18"/>
          <w:szCs w:val="18"/>
          <w:lang w:val="fr-FR"/>
        </w:rPr>
        <w:t>: 2 €.</w:t>
      </w:r>
      <w:r w:rsidR="008E0A9A" w:rsidRPr="00F273CC">
        <w:rPr>
          <w:rFonts w:ascii="Maiandra GD" w:hAnsi="Maiandra GD" w:cs="Arial"/>
          <w:sz w:val="18"/>
          <w:szCs w:val="18"/>
          <w:lang w:val="fr-FR"/>
        </w:rPr>
        <w:t xml:space="preserve"> </w:t>
      </w:r>
    </w:p>
    <w:p w:rsidR="00EF6707" w:rsidRPr="00F273CC" w:rsidRDefault="0099226E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Abri Anti-aérien du Parc Dalmau: </w:t>
      </w:r>
      <w:r w:rsidRPr="00F273CC">
        <w:rPr>
          <w:rFonts w:ascii="Maiandra GD" w:hAnsi="Maiandra GD" w:cs="Arial"/>
          <w:sz w:val="18"/>
          <w:szCs w:val="18"/>
          <w:lang w:val="fr-FR"/>
        </w:rPr>
        <w:t>Horaire: de mardi à dimanche de 17h00 à 21h00. Prix: 1€</w:t>
      </w:r>
    </w:p>
    <w:p w:rsidR="00EF6707" w:rsidRPr="00F273CC" w:rsidRDefault="0099226E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sz w:val="18"/>
          <w:szCs w:val="18"/>
          <w:lang w:val="fr-FR"/>
        </w:rPr>
      </w:pPr>
      <w:r w:rsidRPr="00F273CC">
        <w:rPr>
          <w:rFonts w:ascii="Maiandra GD" w:hAnsi="Maiandra GD" w:cs="Arial"/>
          <w:b/>
          <w:sz w:val="18"/>
          <w:szCs w:val="18"/>
          <w:lang w:val="fr-FR"/>
        </w:rPr>
        <w:t>Phare de Calella:</w:t>
      </w:r>
      <w:r w:rsidR="0074338E" w:rsidRPr="00F273CC">
        <w:rPr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680E1D" w:rsidRPr="00F273CC">
        <w:rPr>
          <w:rFonts w:ascii="Maiandra GD" w:hAnsi="Maiandra GD" w:cs="Arial"/>
          <w:sz w:val="18"/>
          <w:szCs w:val="18"/>
          <w:lang w:val="fr-FR"/>
        </w:rPr>
        <w:t>Hora</w:t>
      </w:r>
      <w:r w:rsidRPr="00F273CC">
        <w:rPr>
          <w:rFonts w:ascii="Maiandra GD" w:hAnsi="Maiandra GD" w:cs="Arial"/>
          <w:sz w:val="18"/>
          <w:szCs w:val="18"/>
          <w:lang w:val="fr-FR"/>
        </w:rPr>
        <w:t>i</w:t>
      </w:r>
      <w:r w:rsidR="00680E1D" w:rsidRPr="00F273CC">
        <w:rPr>
          <w:rFonts w:ascii="Maiandra GD" w:hAnsi="Maiandra GD" w:cs="Arial"/>
          <w:sz w:val="18"/>
          <w:szCs w:val="18"/>
          <w:lang w:val="fr-FR"/>
        </w:rPr>
        <w:t>r</w:t>
      </w:r>
      <w:r w:rsidRPr="00F273CC">
        <w:rPr>
          <w:rFonts w:ascii="Maiandra GD" w:hAnsi="Maiandra GD" w:cs="Arial"/>
          <w:sz w:val="18"/>
          <w:szCs w:val="18"/>
          <w:lang w:val="fr-FR"/>
        </w:rPr>
        <w:t>e</w:t>
      </w:r>
      <w:r w:rsidR="00680E1D" w:rsidRPr="00F273CC">
        <w:rPr>
          <w:rFonts w:ascii="Maiandra GD" w:hAnsi="Maiandra GD" w:cs="Arial"/>
          <w:sz w:val="18"/>
          <w:szCs w:val="18"/>
          <w:lang w:val="fr-FR"/>
        </w:rPr>
        <w:t xml:space="preserve">: de </w:t>
      </w:r>
      <w:r w:rsidR="00C475EB" w:rsidRPr="00F273CC">
        <w:rPr>
          <w:rFonts w:ascii="Maiandra GD" w:hAnsi="Maiandra GD" w:cs="Arial"/>
          <w:sz w:val="18"/>
          <w:szCs w:val="18"/>
          <w:lang w:val="fr-FR"/>
        </w:rPr>
        <w:t xml:space="preserve"> mardi à dimanche de 17h00 à 21h00</w:t>
      </w:r>
      <w:r w:rsidR="00680E1D" w:rsidRPr="00F273CC">
        <w:rPr>
          <w:rFonts w:ascii="Maiandra GD" w:hAnsi="Maiandra GD" w:cs="Arial"/>
          <w:sz w:val="18"/>
          <w:szCs w:val="18"/>
          <w:lang w:val="fr-FR"/>
        </w:rPr>
        <w:t>.</w:t>
      </w:r>
      <w:r w:rsidR="0074338E" w:rsidRPr="00F273CC">
        <w:rPr>
          <w:rFonts w:ascii="Maiandra GD" w:hAnsi="Maiandra GD" w:cs="Arial"/>
          <w:sz w:val="18"/>
          <w:szCs w:val="18"/>
          <w:lang w:val="fr-FR"/>
        </w:rPr>
        <w:t xml:space="preserve"> Pr</w:t>
      </w:r>
      <w:r w:rsidR="00C475EB" w:rsidRPr="00F273CC">
        <w:rPr>
          <w:rFonts w:ascii="Maiandra GD" w:hAnsi="Maiandra GD" w:cs="Arial"/>
          <w:sz w:val="18"/>
          <w:szCs w:val="18"/>
          <w:lang w:val="fr-FR"/>
        </w:rPr>
        <w:t>ix</w:t>
      </w:r>
      <w:r w:rsidR="0074338E" w:rsidRPr="00F273CC">
        <w:rPr>
          <w:rFonts w:ascii="Maiandra GD" w:hAnsi="Maiandra GD" w:cs="Arial"/>
          <w:sz w:val="18"/>
          <w:szCs w:val="18"/>
          <w:lang w:val="fr-FR"/>
        </w:rPr>
        <w:t>: 2€</w:t>
      </w:r>
    </w:p>
    <w:p w:rsidR="00F42A87" w:rsidRPr="00F273CC" w:rsidRDefault="00F42A87" w:rsidP="0074338E">
      <w:pPr>
        <w:spacing w:line="360" w:lineRule="auto"/>
        <w:ind w:right="-284"/>
        <w:contextualSpacing/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</w:pP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ACTIVIT</w:t>
      </w:r>
      <w:r w:rsidR="0062095D"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É</w:t>
      </w:r>
      <w:r w:rsidRPr="00F273CC">
        <w:rPr>
          <w:rFonts w:ascii="Maiandra GD" w:hAnsi="Maiandra GD" w:cs="Arial"/>
          <w:b/>
          <w:color w:val="215868" w:themeColor="accent5" w:themeShade="80"/>
          <w:sz w:val="18"/>
          <w:szCs w:val="18"/>
          <w:lang w:val="fr-FR"/>
        </w:rPr>
        <w:t>S</w:t>
      </w:r>
      <w:r w:rsidRPr="00F273CC">
        <w:rPr>
          <w:rFonts w:ascii="Maiandra GD" w:hAnsi="Maiandra GD" w:cstheme="minorHAnsi"/>
          <w:b/>
          <w:color w:val="215868" w:themeColor="accent5" w:themeShade="80"/>
          <w:sz w:val="18"/>
          <w:szCs w:val="18"/>
          <w:lang w:val="fr-FR"/>
        </w:rPr>
        <w:t xml:space="preserve"> </w:t>
      </w:r>
    </w:p>
    <w:p w:rsidR="00675BF2" w:rsidRPr="00F273CC" w:rsidRDefault="00675BF2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 xml:space="preserve"> </w:t>
      </w:r>
    </w:p>
    <w:p w:rsidR="00A03D90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TO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U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S 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LES VENDREDIS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FD4078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B33A77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7h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, </w:t>
      </w:r>
      <w:r w:rsidR="00B33A77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omenade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. Puigvert, 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représentation pour les enfants</w:t>
      </w:r>
    </w:p>
    <w:p w:rsidR="00A03D90" w:rsidRPr="00F273CC" w:rsidRDefault="00FD4078" w:rsidP="0079176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</w:t>
      </w:r>
      <w:r w:rsidR="00B33A77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</w:t>
      </w:r>
      <w:r w:rsidR="00B33A77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FESTIVAL NEC Concerts 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a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u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Ph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ar</w:t>
      </w:r>
      <w:r w:rsidR="00B33A77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e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073D81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(</w:t>
      </w:r>
      <w:r w:rsidR="003F037D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CONSULTER LE CALENDRIER D’</w:t>
      </w:r>
      <w:r w:rsidR="00073D81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CTIVIT</w:t>
      </w:r>
      <w:r w:rsidR="003F037D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ÉS</w:t>
      </w:r>
      <w:r w:rsidR="00073D81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) 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Transport p</w:t>
      </w:r>
      <w:r w:rsidR="003F037D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blic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C176F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gratuit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(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rrêt de bus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Turisme 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N-II à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artir de 20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45) 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t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serv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ice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bar. En cas de pl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ie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ça aura lieu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à 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la Sal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le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ozart. Ven</w:t>
      </w:r>
      <w:r w:rsidR="00F203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te de billets </w:t>
      </w:r>
      <w:r w:rsidR="00282A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 l’avance sur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www.tictactiquet.com </w:t>
      </w:r>
      <w:r w:rsidR="00D23DB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et au guichet 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de la Sal</w:t>
      </w:r>
      <w:r w:rsidR="00D23DB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le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ozart </w:t>
      </w:r>
      <w:r w:rsidR="00D23DB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les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mercredis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18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 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21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. 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u  guichet du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are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: 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deux heures avant le </w:t>
      </w:r>
      <w:r w:rsidR="00C176F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spectacle</w:t>
      </w:r>
      <w:r w:rsidR="00632BC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,</w:t>
      </w:r>
      <w:r w:rsidR="0057004F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632BC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selon disponibilité.</w:t>
      </w:r>
    </w:p>
    <w:p w:rsidR="00073D81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TO</w:t>
      </w:r>
      <w:r w:rsidR="00894CFD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US 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L</w:t>
      </w:r>
      <w:r w:rsidR="00894CFD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E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 DI</w:t>
      </w:r>
      <w:r w:rsidR="00894CFD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MANCHE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S </w:t>
      </w:r>
    </w:p>
    <w:p w:rsidR="00791763" w:rsidRPr="00F273CC" w:rsidRDefault="0079176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>19</w:t>
      </w:r>
      <w:r w:rsidR="00894CFD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30 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="00894CFD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romenade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C8650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de 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M</w:t>
      </w:r>
      <w:r w:rsidR="00C8650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nuel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uigvert, </w:t>
      </w:r>
      <w:r w:rsidR="009A314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ardanes</w:t>
      </w:r>
      <w:r w:rsidR="00C8650A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C8650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(danse typique catalane).</w:t>
      </w:r>
    </w:p>
    <w:p w:rsidR="009A3143" w:rsidRPr="00F273CC" w:rsidRDefault="00675BF2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9A3143" w:rsidRPr="00F273CC" w:rsidRDefault="009A3143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C8650A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JEUDI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2</w:t>
      </w:r>
    </w:p>
    <w:p w:rsidR="007D1E1E" w:rsidRPr="00F273CC" w:rsidRDefault="00C8650A" w:rsidP="007D1E1E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9h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 Musée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T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o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urisme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soirée musicale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UTUR, </w:t>
      </w:r>
      <w:r w:rsidR="007D1E1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vec musique et une coupe de cava.</w:t>
      </w:r>
    </w:p>
    <w:p w:rsidR="009A3143" w:rsidRPr="00F273CC" w:rsidRDefault="009A3143" w:rsidP="007D1E1E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7D1E1E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NDREDI</w:t>
      </w:r>
      <w:r w:rsidR="0079176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3</w:t>
      </w:r>
    </w:p>
    <w:p w:rsidR="00675BF2" w:rsidRPr="00F273CC" w:rsidRDefault="00675BF2" w:rsidP="00675BF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1</w:t>
      </w:r>
      <w:r w:rsidR="007D1E1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 h, </w:t>
      </w:r>
      <w:r w:rsidR="007D1E1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la Bibliot</w:t>
      </w:r>
      <w:r w:rsidR="007D1E1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èque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an Salvador de la Plaça, </w:t>
      </w:r>
      <w:r w:rsidR="007D544D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Contes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p</w:t>
      </w:r>
      <w:r w:rsidR="007D1E1E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ou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r adult</w:t>
      </w:r>
      <w:r w:rsidR="007D1E1E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e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: “Dona-foc, la dona que es crema”,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CA6DA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 charge de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la Cia. Les Fugitives. </w:t>
      </w:r>
      <w:r w:rsidR="00C176F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Gratuit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.</w:t>
      </w:r>
    </w:p>
    <w:p w:rsidR="00675BF2" w:rsidRPr="00F273CC" w:rsidRDefault="00CA6DAB" w:rsidP="00675BF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r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79176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FESTIVAL NEC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concert Connexions,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de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Guillem Roma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ix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: 8 €. </w:t>
      </w: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CA6DA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DIMANCHE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5</w:t>
      </w:r>
    </w:p>
    <w:p w:rsidR="00CA6DAB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CA6DA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9h00 – 21h00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="00CA6DA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romenade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. Puigvert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CA6DA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rencontre d’échange et collectionneurs.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A03D90" w:rsidRPr="00F273CC" w:rsidRDefault="00CA6DAB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>19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30 h,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romenade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. Puigvert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ardanes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a</w:t>
      </w:r>
      <w:r w:rsidR="00C06AC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vec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la Cobla Sabadell.</w:t>
      </w:r>
    </w:p>
    <w:p w:rsidR="00A03D90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8F01F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JEUDI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, 9 </w:t>
      </w:r>
    </w:p>
    <w:p w:rsidR="00675BF2" w:rsidRPr="00F273CC" w:rsidRDefault="008F01FB" w:rsidP="008F01FB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1h30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, Biblio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thèq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an Salvador de la Plaça,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projec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tion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de 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“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Pau Gibert, el bandoler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”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d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arçal Mora de Foto-Film </w:t>
      </w:r>
    </w:p>
    <w:p w:rsidR="00EF6C18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F273CC" w:rsidRDefault="00EF6C18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F273CC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lastRenderedPageBreak/>
        <w:tab/>
      </w:r>
      <w:bookmarkStart w:id="0" w:name="_GoBack"/>
      <w:bookmarkEnd w:id="0"/>
      <w:r w:rsidR="008F01F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NDREDI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10 </w:t>
      </w:r>
    </w:p>
    <w:p w:rsidR="00A03D90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9</w:t>
      </w:r>
      <w:r w:rsidR="008F01F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, </w:t>
      </w:r>
      <w:r w:rsidR="008F01F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 la Bibliothèq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an Salvador de la Plaça, </w:t>
      </w:r>
      <w:r w:rsidR="00821D9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istoires</w:t>
      </w:r>
      <w:r w:rsidR="008F01F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ours enfants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Galiot </w:t>
      </w:r>
      <w:r w:rsidR="00E7473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Théâtre</w:t>
      </w:r>
    </w:p>
    <w:p w:rsidR="00675BF2" w:rsidRPr="00F273CC" w:rsidRDefault="008F01FB" w:rsidP="00A03D90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r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concert </w:t>
      </w:r>
      <w:r w:rsidR="00E7473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vec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Hugo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t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Arnau.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ix: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8 €. </w:t>
      </w:r>
    </w:p>
    <w:p w:rsidR="008F01FB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8F01FB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AMEDI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11</w:t>
      </w:r>
    </w:p>
    <w:p w:rsidR="00675BF2" w:rsidRPr="00F273CC" w:rsidRDefault="008F01FB" w:rsidP="00A03D90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0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– 01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 h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omenad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uigvert, </w:t>
      </w:r>
      <w:r w:rsidR="002A78B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soiré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ssociació Teatre Solidari de Calella (ATSOC)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</w:p>
    <w:p w:rsidR="00073D81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2A78B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MARDI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14</w:t>
      </w:r>
    </w:p>
    <w:p w:rsidR="00A03D90" w:rsidRPr="00F273CC" w:rsidRDefault="002A78B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>21h30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A03D9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c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atalunya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soirée </w:t>
      </w:r>
      <w:r w:rsidR="007538CE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dansante.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Bal 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vec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Gr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o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p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Maria Muñoz.</w:t>
      </w:r>
    </w:p>
    <w:p w:rsidR="00A03D90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2A78B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MERCREDI</w:t>
      </w:r>
      <w:r w:rsidR="00E7473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15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</w:p>
    <w:p w:rsidR="00675BF2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2A78B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9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30 h, </w:t>
      </w:r>
      <w:r w:rsidR="002A78B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omenad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anuel Puigvert, havaneres </w:t>
      </w:r>
      <w:r w:rsidR="002A78B0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(chansons typiques des marins) avec 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Neus Mar.</w:t>
      </w:r>
    </w:p>
    <w:p w:rsidR="00A03D90" w:rsidRPr="00F273CC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B6C7A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JEUDI</w:t>
      </w:r>
      <w:r w:rsidR="00A03D90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16</w:t>
      </w: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>19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h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us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ée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T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o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urisme, </w:t>
      </w:r>
      <w:r w:rsidR="009B6C7A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oirée musicale au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UTUR,</w:t>
      </w:r>
      <w:r w:rsidR="00B400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avec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m</w:t>
      </w:r>
      <w:r w:rsidR="009B6C7A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sique et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B400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une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co</w:t>
      </w:r>
      <w:r w:rsidR="00B400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="00B40086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cava.</w:t>
      </w:r>
    </w:p>
    <w:p w:rsidR="009A3143" w:rsidRPr="00F273CC" w:rsidRDefault="00B40086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1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 la Bibliothèq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an Salvador de la Plaça,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projec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tion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de Petites hist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oire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 de Calella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, de J.M. Colomer de Foto-Film Calella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9A3143" w:rsidRPr="00F273CC" w:rsidRDefault="009A3143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A96234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NDREDI</w:t>
      </w:r>
      <w:r w:rsidR="00E7473B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17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A96234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="00A96234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A96234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r</w:t>
      </w:r>
      <w:r w:rsidR="00A96234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,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FESTIVAL NEC</w:t>
      </w:r>
      <w:r w:rsidR="00A96234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concert Hydrangea, avec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arion Harper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. </w:t>
      </w:r>
      <w:r w:rsidR="00A96234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ix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: 8 €.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A96234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AMEDI</w:t>
      </w:r>
      <w:r w:rsidR="009A314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18</w:t>
      </w:r>
    </w:p>
    <w:p w:rsidR="00675BF2" w:rsidRPr="00F273CC" w:rsidRDefault="00A96234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8h00 – 02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30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omenad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anuel Puigvert,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oirée dansante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de Sant Llop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vec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activit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é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s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our enfants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4674E8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dî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ner 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opula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i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r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4674E8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jeux et musiq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. </w:t>
      </w:r>
    </w:p>
    <w:p w:rsidR="00675BF2" w:rsidRPr="00F273CC" w:rsidRDefault="004674E8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9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00,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à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la p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c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 Mairi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défilé des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timbalers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(tambours)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. </w:t>
      </w:r>
      <w:r w:rsidR="00E7473B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arcours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: p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c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l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 Mairie,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Bisbe Sivilla, Església, Sant Pere, A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lavé </w:t>
      </w:r>
      <w:r w:rsidR="0079303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jusqu’à la promenad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M</w:t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Puigvert.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675BF2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793039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NDREDI</w:t>
      </w:r>
      <w:r w:rsidR="009A314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24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79303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h00 h, a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ar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FESTIVAL NEC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concert a</w:t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c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aria Hinojosa &amp; Eduard Iniesta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. 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rix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: 8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€</w:t>
      </w:r>
    </w:p>
    <w:p w:rsidR="00A2517F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A314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A2517F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793039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AMEDI,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25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</w:p>
    <w:p w:rsidR="00675BF2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AF447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1h00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="0079303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r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Balmes (Església-Jovara), </w:t>
      </w:r>
      <w:r w:rsidR="00793039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oirée dansante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</w:t>
      </w:r>
      <w:r w:rsidR="0079303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de l’Association de </w:t>
      </w:r>
      <w:r w:rsidR="00AF447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V</w:t>
      </w:r>
      <w:r w:rsidR="00793039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oisins de la r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Balmes.</w:t>
      </w:r>
    </w:p>
    <w:p w:rsidR="009A3143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p w:rsidR="00675BF2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JEUDI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 30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19h00 h, au Musé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T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o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urisme, </w:t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Soirée musicale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a</w:t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UTUR,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avec 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m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si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qu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t un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co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de cava</w:t>
      </w:r>
    </w:p>
    <w:p w:rsidR="009A314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</w:p>
    <w:p w:rsidR="009A3143" w:rsidRPr="00F273CC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NDREDI</w:t>
      </w:r>
      <w:r w:rsidR="009A314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,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31</w:t>
      </w:r>
    </w:p>
    <w:p w:rsidR="009C4BC3" w:rsidRPr="00F273CC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22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00, a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u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Ph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ar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e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, </w:t>
      </w:r>
      <w:r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FESTIVAL NEC 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concert 45 cerebros y 1 corazón, a</w:t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vec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aria Arnal </w:t>
      </w:r>
      <w:r w:rsidR="009C4BC3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>et</w:t>
      </w:r>
      <w:r w:rsidR="00675BF2" w:rsidRPr="00F273CC">
        <w:rPr>
          <w:rStyle w:val="yiv1109969287737550311-28062011"/>
          <w:rFonts w:ascii="Maiandra GD" w:hAnsi="Maiandra GD" w:cs="Arial"/>
          <w:b/>
          <w:sz w:val="18"/>
          <w:szCs w:val="18"/>
          <w:lang w:val="fr-FR"/>
        </w:rPr>
        <w:t xml:space="preserve"> Marcel Bagés</w:t>
      </w: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.</w:t>
      </w:r>
      <w:r w:rsidR="009C4BC3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 xml:space="preserve"> </w:t>
      </w:r>
    </w:p>
    <w:p w:rsidR="00675BF2" w:rsidRPr="00F273CC" w:rsidRDefault="009C4BC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  <w:lang w:val="fr-FR"/>
        </w:rPr>
      </w:pPr>
      <w:r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  <w:t>Prix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>:12 €.</w:t>
      </w:r>
      <w:r w:rsidR="00675BF2" w:rsidRPr="00F273CC">
        <w:rPr>
          <w:rStyle w:val="yiv1109969287737550311-28062011"/>
          <w:rFonts w:ascii="Maiandra GD" w:hAnsi="Maiandra GD" w:cs="Arial"/>
          <w:sz w:val="18"/>
          <w:szCs w:val="18"/>
          <w:lang w:val="fr-FR"/>
        </w:rPr>
        <w:tab/>
      </w:r>
    </w:p>
    <w:sectPr w:rsidR="00675BF2" w:rsidRPr="00F273CC" w:rsidSect="00E33893">
      <w:headerReference w:type="default" r:id="rId9"/>
      <w:footerReference w:type="default" r:id="rId10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7B" w:rsidRDefault="00736F7B" w:rsidP="00C149D5">
      <w:r>
        <w:separator/>
      </w:r>
    </w:p>
  </w:endnote>
  <w:endnote w:type="continuationSeparator" w:id="0">
    <w:p w:rsidR="00736F7B" w:rsidRDefault="00736F7B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43" w:rsidRDefault="009A3143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94272F8" wp14:editId="654178F2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BC9C87D" wp14:editId="271D1E75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3262714" wp14:editId="09B5E31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r w:rsidRPr="00A20281">
        <w:rPr>
          <w:rStyle w:val="Hipervnculo"/>
          <w:rFonts w:ascii="Arial" w:hAnsi="Arial" w:cs="Arial"/>
        </w:rPr>
        <w:t>calellaesmes</w:t>
      </w:r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 xml:space="preserve">@calellaesmes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calellaesmes</w:t>
      </w:r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9A3143" w:rsidRDefault="009A3143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9A3143" w:rsidRPr="00AD30FB" w:rsidRDefault="009A3143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7B" w:rsidRDefault="00736F7B" w:rsidP="00C149D5">
      <w:r>
        <w:separator/>
      </w:r>
    </w:p>
  </w:footnote>
  <w:footnote w:type="continuationSeparator" w:id="0">
    <w:p w:rsidR="00736F7B" w:rsidRDefault="00736F7B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43" w:rsidRDefault="009A3143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 wp14:anchorId="3AF0C2D3" wp14:editId="416EF89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C3AE933A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462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91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190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81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1EC7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0C1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7FE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B32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0D77"/>
    <w:rsid w:val="000D105E"/>
    <w:rsid w:val="000D1116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6DA3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79"/>
    <w:rsid w:val="0010797E"/>
    <w:rsid w:val="001101C5"/>
    <w:rsid w:val="001104BA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6C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972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040C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5F05"/>
    <w:rsid w:val="001E63F5"/>
    <w:rsid w:val="001E75D3"/>
    <w:rsid w:val="001E762C"/>
    <w:rsid w:val="001E78B2"/>
    <w:rsid w:val="001E7930"/>
    <w:rsid w:val="001F0BC2"/>
    <w:rsid w:val="001F0E75"/>
    <w:rsid w:val="001F18FD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511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3E4"/>
    <w:rsid w:val="002144EE"/>
    <w:rsid w:val="00214CB4"/>
    <w:rsid w:val="00215245"/>
    <w:rsid w:val="00215677"/>
    <w:rsid w:val="00215FE8"/>
    <w:rsid w:val="002163FB"/>
    <w:rsid w:val="002173CF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DE8"/>
    <w:rsid w:val="00250F88"/>
    <w:rsid w:val="00251F8B"/>
    <w:rsid w:val="00252390"/>
    <w:rsid w:val="002528F1"/>
    <w:rsid w:val="00252987"/>
    <w:rsid w:val="00252B7C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AC3"/>
    <w:rsid w:val="00282C4D"/>
    <w:rsid w:val="002835E8"/>
    <w:rsid w:val="00283D1B"/>
    <w:rsid w:val="00284552"/>
    <w:rsid w:val="00284634"/>
    <w:rsid w:val="002847A3"/>
    <w:rsid w:val="00284EC6"/>
    <w:rsid w:val="002859BC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108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8B0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6EE4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04D4"/>
    <w:rsid w:val="002F1E66"/>
    <w:rsid w:val="002F22FD"/>
    <w:rsid w:val="002F32C2"/>
    <w:rsid w:val="002F3BBA"/>
    <w:rsid w:val="002F3F23"/>
    <w:rsid w:val="002F411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7C9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678"/>
    <w:rsid w:val="00316CE4"/>
    <w:rsid w:val="00316E1B"/>
    <w:rsid w:val="003173E8"/>
    <w:rsid w:val="00317F8B"/>
    <w:rsid w:val="00321512"/>
    <w:rsid w:val="003218E3"/>
    <w:rsid w:val="00321DE5"/>
    <w:rsid w:val="00321EE2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1B57"/>
    <w:rsid w:val="00332C89"/>
    <w:rsid w:val="0033363C"/>
    <w:rsid w:val="00333813"/>
    <w:rsid w:val="00333A57"/>
    <w:rsid w:val="00334023"/>
    <w:rsid w:val="00334375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432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26E3"/>
    <w:rsid w:val="0038320A"/>
    <w:rsid w:val="00383B34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37D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47A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A72"/>
    <w:rsid w:val="00430B74"/>
    <w:rsid w:val="00430E83"/>
    <w:rsid w:val="004319A1"/>
    <w:rsid w:val="004321AC"/>
    <w:rsid w:val="00432B71"/>
    <w:rsid w:val="004340D2"/>
    <w:rsid w:val="004344E8"/>
    <w:rsid w:val="00434B23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1C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4E8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A13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50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063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4EBE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226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084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36F0C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04F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20B2"/>
    <w:rsid w:val="00593E91"/>
    <w:rsid w:val="00594362"/>
    <w:rsid w:val="005944B8"/>
    <w:rsid w:val="00594729"/>
    <w:rsid w:val="00594AB6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1FB2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2E5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A3"/>
    <w:rsid w:val="005F69BD"/>
    <w:rsid w:val="005F7044"/>
    <w:rsid w:val="005F765F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095D"/>
    <w:rsid w:val="00621B1D"/>
    <w:rsid w:val="006223CC"/>
    <w:rsid w:val="006239CE"/>
    <w:rsid w:val="00623BDD"/>
    <w:rsid w:val="00623E97"/>
    <w:rsid w:val="00624161"/>
    <w:rsid w:val="00624924"/>
    <w:rsid w:val="00624D09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BCE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9F1"/>
    <w:rsid w:val="00654E7D"/>
    <w:rsid w:val="00655099"/>
    <w:rsid w:val="00655627"/>
    <w:rsid w:val="00655B4C"/>
    <w:rsid w:val="0065657A"/>
    <w:rsid w:val="0065673F"/>
    <w:rsid w:val="00656792"/>
    <w:rsid w:val="0065730B"/>
    <w:rsid w:val="006577A5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2DAE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5BF2"/>
    <w:rsid w:val="00676623"/>
    <w:rsid w:val="00676EB6"/>
    <w:rsid w:val="00677723"/>
    <w:rsid w:val="00677C54"/>
    <w:rsid w:val="006803B9"/>
    <w:rsid w:val="00680CC7"/>
    <w:rsid w:val="00680E1D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342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0E5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6F7B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38E"/>
    <w:rsid w:val="00743C4B"/>
    <w:rsid w:val="00743DA8"/>
    <w:rsid w:val="00743F80"/>
    <w:rsid w:val="00744E21"/>
    <w:rsid w:val="007459F8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38CE"/>
    <w:rsid w:val="00754775"/>
    <w:rsid w:val="00754A0B"/>
    <w:rsid w:val="007550EA"/>
    <w:rsid w:val="00755671"/>
    <w:rsid w:val="00755673"/>
    <w:rsid w:val="00755E43"/>
    <w:rsid w:val="00756F0D"/>
    <w:rsid w:val="00756F2A"/>
    <w:rsid w:val="00757076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76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763"/>
    <w:rsid w:val="00791CD2"/>
    <w:rsid w:val="0079213C"/>
    <w:rsid w:val="00792153"/>
    <w:rsid w:val="00792D06"/>
    <w:rsid w:val="00793039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065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74A"/>
    <w:rsid w:val="007B482A"/>
    <w:rsid w:val="007B5B6D"/>
    <w:rsid w:val="007B5CF8"/>
    <w:rsid w:val="007B6AD5"/>
    <w:rsid w:val="007B6CDB"/>
    <w:rsid w:val="007B6EC0"/>
    <w:rsid w:val="007B7940"/>
    <w:rsid w:val="007B7E6F"/>
    <w:rsid w:val="007B7E94"/>
    <w:rsid w:val="007C14BC"/>
    <w:rsid w:val="007C1743"/>
    <w:rsid w:val="007C1986"/>
    <w:rsid w:val="007C1C40"/>
    <w:rsid w:val="007C29CC"/>
    <w:rsid w:val="007C2B8F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45E"/>
    <w:rsid w:val="007D1E1E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44D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1D93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5ED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8A5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4C0"/>
    <w:rsid w:val="0085691D"/>
    <w:rsid w:val="00856987"/>
    <w:rsid w:val="00856E5C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E33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4F10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4CFD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1FB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4FE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28C5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0CF5"/>
    <w:rsid w:val="00991743"/>
    <w:rsid w:val="00991895"/>
    <w:rsid w:val="00991F33"/>
    <w:rsid w:val="00991FFB"/>
    <w:rsid w:val="00992179"/>
    <w:rsid w:val="0099226E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143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4F0E"/>
    <w:rsid w:val="009B505E"/>
    <w:rsid w:val="009B5659"/>
    <w:rsid w:val="009B59A5"/>
    <w:rsid w:val="009B6178"/>
    <w:rsid w:val="009B63AB"/>
    <w:rsid w:val="009B6C7A"/>
    <w:rsid w:val="009B720F"/>
    <w:rsid w:val="009B79E7"/>
    <w:rsid w:val="009B7EF6"/>
    <w:rsid w:val="009C0C87"/>
    <w:rsid w:val="009C16D6"/>
    <w:rsid w:val="009C18EC"/>
    <w:rsid w:val="009C1E3D"/>
    <w:rsid w:val="009C28A5"/>
    <w:rsid w:val="009C2B11"/>
    <w:rsid w:val="009C2CBC"/>
    <w:rsid w:val="009C3850"/>
    <w:rsid w:val="009C3E51"/>
    <w:rsid w:val="009C4238"/>
    <w:rsid w:val="009C4BC3"/>
    <w:rsid w:val="009C51D4"/>
    <w:rsid w:val="009C5C11"/>
    <w:rsid w:val="009C621D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2D9B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3D90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17F"/>
    <w:rsid w:val="00A2565B"/>
    <w:rsid w:val="00A257B5"/>
    <w:rsid w:val="00A25B58"/>
    <w:rsid w:val="00A25DF2"/>
    <w:rsid w:val="00A25EFF"/>
    <w:rsid w:val="00A264F5"/>
    <w:rsid w:val="00A26E21"/>
    <w:rsid w:val="00A270BB"/>
    <w:rsid w:val="00A2770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630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980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4A3A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2CC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060"/>
    <w:rsid w:val="00A96234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3B4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553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472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50D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07A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DA"/>
    <w:rsid w:val="00B3252E"/>
    <w:rsid w:val="00B3284A"/>
    <w:rsid w:val="00B32D4F"/>
    <w:rsid w:val="00B3337D"/>
    <w:rsid w:val="00B33A77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086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47CE9"/>
    <w:rsid w:val="00B50483"/>
    <w:rsid w:val="00B516C6"/>
    <w:rsid w:val="00B5244C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999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422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4EC8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209"/>
    <w:rsid w:val="00BC132E"/>
    <w:rsid w:val="00BC1439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BF7E6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6AC6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6F9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5EB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03A"/>
    <w:rsid w:val="00C652ED"/>
    <w:rsid w:val="00C65816"/>
    <w:rsid w:val="00C65817"/>
    <w:rsid w:val="00C66922"/>
    <w:rsid w:val="00C67B28"/>
    <w:rsid w:val="00C701B3"/>
    <w:rsid w:val="00C70884"/>
    <w:rsid w:val="00C70D6F"/>
    <w:rsid w:val="00C712B9"/>
    <w:rsid w:val="00C71978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50A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A6DAB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2D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2DEE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9C5"/>
    <w:rsid w:val="00D04C9B"/>
    <w:rsid w:val="00D04E0A"/>
    <w:rsid w:val="00D053EB"/>
    <w:rsid w:val="00D05536"/>
    <w:rsid w:val="00D057D2"/>
    <w:rsid w:val="00D05984"/>
    <w:rsid w:val="00D05AF4"/>
    <w:rsid w:val="00D060DA"/>
    <w:rsid w:val="00D0700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3DB9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BBF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5EF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8C6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05C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258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D7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3DC2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0E9B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36D"/>
    <w:rsid w:val="00E20742"/>
    <w:rsid w:val="00E21F4F"/>
    <w:rsid w:val="00E2298F"/>
    <w:rsid w:val="00E22F1A"/>
    <w:rsid w:val="00E235C8"/>
    <w:rsid w:val="00E2479B"/>
    <w:rsid w:val="00E248BB"/>
    <w:rsid w:val="00E25541"/>
    <w:rsid w:val="00E25E78"/>
    <w:rsid w:val="00E26AEB"/>
    <w:rsid w:val="00E26BF1"/>
    <w:rsid w:val="00E2715C"/>
    <w:rsid w:val="00E302A6"/>
    <w:rsid w:val="00E314CA"/>
    <w:rsid w:val="00E315FE"/>
    <w:rsid w:val="00E31789"/>
    <w:rsid w:val="00E31E91"/>
    <w:rsid w:val="00E32D54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9D9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473B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69E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D7785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EF6C18"/>
    <w:rsid w:val="00F00254"/>
    <w:rsid w:val="00F01A85"/>
    <w:rsid w:val="00F01B09"/>
    <w:rsid w:val="00F01C79"/>
    <w:rsid w:val="00F02428"/>
    <w:rsid w:val="00F0292C"/>
    <w:rsid w:val="00F02D53"/>
    <w:rsid w:val="00F03741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0386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3CC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48FB"/>
    <w:rsid w:val="00F35221"/>
    <w:rsid w:val="00F366F3"/>
    <w:rsid w:val="00F36A92"/>
    <w:rsid w:val="00F375D1"/>
    <w:rsid w:val="00F37F27"/>
    <w:rsid w:val="00F401F8"/>
    <w:rsid w:val="00F40448"/>
    <w:rsid w:val="00F40ECB"/>
    <w:rsid w:val="00F4143A"/>
    <w:rsid w:val="00F414C9"/>
    <w:rsid w:val="00F41B25"/>
    <w:rsid w:val="00F42A87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4FEA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4B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129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9E0"/>
    <w:rsid w:val="00FC7D01"/>
    <w:rsid w:val="00FD00B9"/>
    <w:rsid w:val="00FD1288"/>
    <w:rsid w:val="00FD19FE"/>
    <w:rsid w:val="00FD1DED"/>
    <w:rsid w:val="00FD2931"/>
    <w:rsid w:val="00FD33F7"/>
    <w:rsid w:val="00FD3573"/>
    <w:rsid w:val="00FD4078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3110-70BC-457F-98F3-DF0D66A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3551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Sandrine Guille Boully</cp:lastModifiedBy>
  <cp:revision>10</cp:revision>
  <cp:lastPrinted>2018-07-20T17:02:00Z</cp:lastPrinted>
  <dcterms:created xsi:type="dcterms:W3CDTF">2018-07-28T08:23:00Z</dcterms:created>
  <dcterms:modified xsi:type="dcterms:W3CDTF">2018-07-28T09:54:00Z</dcterms:modified>
</cp:coreProperties>
</file>